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427B93" w:rsidP="002812C5">
            <w:pPr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2812C5" w:rsidRDefault="00427B93" w:rsidP="003832D7">
            <w:pPr>
              <w:jc w:val="both"/>
              <w:rPr>
                <w:b/>
              </w:rPr>
            </w:pPr>
            <w:r w:rsidRPr="002812C5">
              <w:rPr>
                <w:b/>
              </w:rPr>
              <w:t>CZ.1.07/.</w:t>
            </w:r>
            <w:r w:rsidR="00FB135E">
              <w:rPr>
                <w:b/>
              </w:rPr>
              <w:t xml:space="preserve">  </w:t>
            </w:r>
            <w:r w:rsidRPr="002812C5">
              <w:rPr>
                <w:b/>
              </w:rPr>
              <w:t>.</w:t>
            </w:r>
            <w:r w:rsidR="00FB135E">
              <w:rPr>
                <w:b/>
              </w:rPr>
              <w:t xml:space="preserve">   </w:t>
            </w:r>
            <w:r w:rsidRPr="002812C5">
              <w:rPr>
                <w:b/>
              </w:rPr>
              <w:t>/</w:t>
            </w:r>
            <w:r w:rsidR="00FB135E">
              <w:rPr>
                <w:b/>
              </w:rPr>
              <w:t xml:space="preserve">   </w:t>
            </w:r>
            <w:r w:rsidRPr="002812C5">
              <w:rPr>
                <w:b/>
              </w:rPr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427B93" w:rsidRDefault="00427B93" w:rsidP="00533DD7">
            <w:pPr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427B93" w:rsidRDefault="00427B93" w:rsidP="002812C5">
            <w:pPr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427B93" w:rsidRDefault="00427B93" w:rsidP="002812C5">
            <w:pPr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427B93" w:rsidRDefault="00427B93" w:rsidP="002812C5">
            <w:pPr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427B93" w:rsidRPr="00427B93" w:rsidRDefault="00427B93" w:rsidP="002812C5">
            <w:pPr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427B93" w:rsidRDefault="00427B93" w:rsidP="002812C5">
            <w:pPr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427B93" w:rsidRPr="00427B93" w:rsidRDefault="00427B93" w:rsidP="002812C5">
            <w:pPr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427B93" w:rsidRDefault="00427B93" w:rsidP="002812C5">
            <w:pPr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427B93" w:rsidRDefault="00427B93" w:rsidP="002812C5">
            <w:pPr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427B93" w:rsidRPr="00427B93" w:rsidRDefault="00427B93" w:rsidP="002812C5">
            <w:pPr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427B93" w:rsidRPr="00427B93" w:rsidRDefault="00427B93" w:rsidP="002812C5">
            <w:pPr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CC7247" w:rsidRDefault="00CC7247">
            <w:pPr>
              <w:pStyle w:val="Odstavecseseznamem"/>
              <w:spacing w:before="100" w:beforeAutospacing="1" w:after="100" w:afterAutospacing="1"/>
              <w:ind w:left="0"/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</w:tcPr>
          <w:p w:rsidR="00CC7247" w:rsidRDefault="00347149" w:rsidP="00347149">
            <w:pPr>
              <w:jc w:val="both"/>
            </w:pPr>
            <w:r w:rsidRPr="00347149">
              <w:rPr>
                <w:i/>
              </w:rPr>
              <w:t>Povinně se uvádí předpokládaná hodnota zakázky bez DPH, možno uvést i cenu s</w:t>
            </w:r>
            <w:r>
              <w:rPr>
                <w:i/>
              </w:rPr>
              <w:t> </w:t>
            </w:r>
            <w:r w:rsidRPr="00347149">
              <w:rPr>
                <w:i/>
              </w:rPr>
              <w:t>DPH</w:t>
            </w:r>
            <w:r>
              <w:rPr>
                <w:i/>
              </w:rPr>
              <w:t>.</w:t>
            </w:r>
          </w:p>
        </w:tc>
      </w:tr>
      <w:tr w:rsidR="007F7162" w:rsidRPr="00427B93" w:rsidTr="002812C5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7F7162" w:rsidRPr="004F31E7" w:rsidRDefault="0028537B" w:rsidP="00A723E4">
            <w:pPr>
              <w:jc w:val="both"/>
              <w:rPr>
                <w:i/>
              </w:rPr>
            </w:pPr>
            <w:r w:rsidRPr="0028537B">
              <w:rPr>
                <w:i/>
              </w:rPr>
              <w:t>Uvedení informace, že se nejedná o zadávací řízení podle zákona č. 137/2006 Sb., o veřejných zakázkách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8C13DD">
              <w:rPr>
                <w:b/>
              </w:rPr>
              <w:t xml:space="preserve">Lhůta </w:t>
            </w:r>
            <w:r w:rsidR="00C06E96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427B93" w:rsidRPr="004F31E7" w:rsidRDefault="00427B93" w:rsidP="002812C5">
            <w:pPr>
              <w:jc w:val="both"/>
              <w:rPr>
                <w:i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427B93" w:rsidRDefault="00427B93" w:rsidP="002812C5">
            <w:pPr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427B93" w:rsidRPr="004F31E7" w:rsidRDefault="0028537B" w:rsidP="002812C5">
            <w:pPr>
              <w:pStyle w:val="Odstavecseseznamem"/>
              <w:numPr>
                <w:ilvl w:val="0"/>
                <w:numId w:val="1"/>
              </w:numPr>
              <w:jc w:val="both"/>
              <w:rPr>
                <w:i/>
                <w:sz w:val="22"/>
                <w:szCs w:val="22"/>
              </w:rPr>
            </w:pPr>
            <w:r w:rsidRPr="0028537B">
              <w:rPr>
                <w:i/>
                <w:sz w:val="22"/>
                <w:szCs w:val="22"/>
              </w:rPr>
              <w:t>Nabídková cena (povinné kritérium)</w:t>
            </w:r>
          </w:p>
          <w:p w:rsidR="00DF12E5" w:rsidRPr="002812C5" w:rsidRDefault="0028537B" w:rsidP="002812C5">
            <w:pPr>
              <w:pStyle w:val="Odstavecseseznamem"/>
              <w:numPr>
                <w:ilvl w:val="0"/>
                <w:numId w:val="1"/>
              </w:num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řípadná další hodnotící kritéria</w:t>
            </w:r>
            <w:r w:rsidRPr="0028537B">
              <w:rPr>
                <w:i/>
              </w:rPr>
              <w:t>……………….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lastRenderedPageBreak/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CC7247" w:rsidRPr="00C51C87" w:rsidRDefault="00347149">
            <w:pPr>
              <w:pStyle w:val="Textpoznpodarou"/>
              <w:rPr>
                <w:i/>
                <w:sz w:val="24"/>
                <w:szCs w:val="24"/>
              </w:rPr>
            </w:pPr>
            <w:r w:rsidRPr="00C51C87">
              <w:rPr>
                <w:i/>
                <w:sz w:val="24"/>
                <w:szCs w:val="24"/>
              </w:rPr>
              <w:t>Povinně se uvádí, p</w:t>
            </w:r>
            <w:r w:rsidR="0028537B" w:rsidRPr="00C51C87">
              <w:rPr>
                <w:i/>
                <w:sz w:val="24"/>
                <w:szCs w:val="24"/>
              </w:rPr>
              <w:t xml:space="preserve">okud je </w:t>
            </w:r>
            <w:r w:rsidR="00A42C7D" w:rsidRPr="00C51C87">
              <w:rPr>
                <w:i/>
                <w:sz w:val="24"/>
                <w:szCs w:val="24"/>
              </w:rPr>
              <w:t xml:space="preserve">prokazování splnění kvalifikace </w:t>
            </w:r>
            <w:r w:rsidR="0028537B" w:rsidRPr="00C51C87">
              <w:rPr>
                <w:i/>
                <w:sz w:val="24"/>
                <w:szCs w:val="24"/>
              </w:rPr>
              <w:t>požadováno pro vybraný druh výběrového řízení dle hodnoty předpokládané ceny dodávky</w:t>
            </w:r>
            <w:r w:rsidR="006A4B4D" w:rsidRPr="00C51C87">
              <w:rPr>
                <w:i/>
                <w:sz w:val="24"/>
                <w:szCs w:val="24"/>
              </w:rPr>
              <w:t>.</w:t>
            </w:r>
            <w:r w:rsidRPr="00C51C87">
              <w:rPr>
                <w:i/>
                <w:sz w:val="24"/>
                <w:szCs w:val="24"/>
              </w:rPr>
              <w:t xml:space="preserve"> V ostatních případech záleží na uvážení zadavatele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347149" w:rsidRDefault="00347149" w:rsidP="00347149">
            <w:pPr>
              <w:jc w:val="both"/>
              <w:rPr>
                <w:i/>
              </w:rPr>
            </w:pPr>
            <w:r w:rsidRPr="00C51C87">
              <w:rPr>
                <w:i/>
              </w:rPr>
              <w:t>Požadavek, aby u</w:t>
            </w:r>
            <w:r w:rsidR="0028537B" w:rsidRPr="00C51C87">
              <w:rPr>
                <w:i/>
              </w:rPr>
              <w:t>chazeč ve své nabídce uved</w:t>
            </w:r>
            <w:r w:rsidRPr="00C51C87">
              <w:rPr>
                <w:i/>
              </w:rPr>
              <w:t>l</w:t>
            </w:r>
            <w:r w:rsidR="0028537B" w:rsidRPr="00C51C87">
              <w:rPr>
                <w:i/>
              </w:rPr>
              <w:t xml:space="preserve"> kontaktní osobu ve věci zakázky, její telefon a e-mailovou adresu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CC7247" w:rsidRDefault="00C51C87">
            <w:pPr>
              <w:jc w:val="both"/>
              <w:rPr>
                <w:i/>
              </w:rPr>
            </w:pPr>
            <w:r w:rsidRPr="00C51C87">
              <w:rPr>
                <w:i/>
              </w:rPr>
              <w:t>Požadavek, že n</w:t>
            </w:r>
            <w:r w:rsidR="0028537B" w:rsidRPr="00C51C87">
              <w:rPr>
                <w:i/>
              </w:rPr>
              <w:t>abídka musí být zadavateli podána v písemné formě. Požadavek na písemnou formu je považován za splněný tehdy, pokud je nabídka podepsána osobou oprávněnou jednat jménem uchazeče.</w:t>
            </w:r>
          </w:p>
          <w:p w:rsidR="00CC7247" w:rsidRDefault="006A4B4D">
            <w:pPr>
              <w:jc w:val="both"/>
              <w:rPr>
                <w:i/>
              </w:rPr>
            </w:pPr>
            <w:r>
              <w:rPr>
                <w:i/>
              </w:rPr>
              <w:t>P</w:t>
            </w:r>
            <w:r w:rsidRPr="006A4B4D">
              <w:rPr>
                <w:i/>
              </w:rPr>
              <w:t>okud zadavatel připouští elektronické podání nabídky, musí uvést požadavek, aby, byla opatřena elektronickým podpisem</w:t>
            </w:r>
            <w:r w:rsidRPr="00C51C87">
              <w:rPr>
                <w:i/>
              </w:rPr>
              <w:footnoteReference w:id="2"/>
            </w:r>
            <w:r w:rsidRPr="006A4B4D">
              <w:rPr>
                <w:i/>
              </w:rPr>
              <w:t xml:space="preserve"> uchazeče nebo osoby oprávněné jednat za nebo jménem uchazeče nebo aby bylo k nabídce přiloženo nebo v nabídce uvedeno prohlášení podepsané uchazečem nebo osobou oprávněnou jednat za nebo jménem uchazeče s uvedením výslovného souhlasu s obsahem nabídky</w:t>
            </w:r>
            <w:r>
              <w:rPr>
                <w:i/>
              </w:rPr>
              <w:t>.</w:t>
            </w:r>
          </w:p>
          <w:p w:rsidR="00CC7247" w:rsidRDefault="00CC7247" w:rsidP="00783852">
            <w:pPr>
              <w:jc w:val="both"/>
              <w:rPr>
                <w:i/>
              </w:rPr>
            </w:pPr>
          </w:p>
        </w:tc>
      </w:tr>
      <w:tr w:rsidR="00DC4EE4" w:rsidRPr="00427B93" w:rsidTr="002812C5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DC4EE4" w:rsidRPr="006A4B4D" w:rsidRDefault="0028537B" w:rsidP="00C51C87">
            <w:pPr>
              <w:jc w:val="both"/>
              <w:rPr>
                <w:i/>
                <w:sz w:val="22"/>
                <w:szCs w:val="22"/>
              </w:rPr>
            </w:pPr>
            <w:r w:rsidRPr="0028537B">
              <w:rPr>
                <w:i/>
              </w:rPr>
              <w:t xml:space="preserve">Uvádí se, pokud </w:t>
            </w:r>
            <w:r w:rsidR="00C51C87">
              <w:rPr>
                <w:i/>
              </w:rPr>
              <w:t>neexistuje samostatná</w:t>
            </w:r>
            <w:r w:rsidRPr="0028537B">
              <w:rPr>
                <w:i/>
              </w:rPr>
              <w:t xml:space="preserve"> zadávací dokumentace</w:t>
            </w:r>
            <w:r w:rsidR="00C51C87">
              <w:rPr>
                <w:i/>
              </w:rPr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EB6891" w:rsidRPr="006A4B4D" w:rsidRDefault="00347149" w:rsidP="00C51C87">
            <w:pPr>
              <w:jc w:val="both"/>
              <w:rPr>
                <w:i/>
              </w:rPr>
            </w:pPr>
            <w:r>
              <w:rPr>
                <w:i/>
              </w:rPr>
              <w:t xml:space="preserve">Požadavek, </w:t>
            </w:r>
            <w:r w:rsidR="00C51C87">
              <w:rPr>
                <w:i/>
              </w:rPr>
              <w:t>že</w:t>
            </w:r>
            <w:r>
              <w:rPr>
                <w:i/>
              </w:rPr>
              <w:t xml:space="preserve"> </w:t>
            </w:r>
            <w:r w:rsidR="0028537B" w:rsidRPr="0028537B">
              <w:rPr>
                <w:i/>
              </w:rPr>
              <w:t>Smlouva s vybraným dodavatelem musí zavazovat dodavatele, aby umožnil všem subjektům oprávněným k výkonu kontroly projektu, z jehož prostředků je dodávka hrazena, provést kontrolu dokladů souvisejících s plněním zakázky, a to po dobu danou právními předpisy ČR k jejich archivaci (zákon č. 563/1991 Sb., o účetnictví, a zákon č. 235/2004 Sb., o dani z přidané hodnoty)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427B93" w:rsidRPr="006A4B4D" w:rsidRDefault="0028537B" w:rsidP="002812C5">
            <w:pPr>
              <w:jc w:val="both"/>
              <w:rPr>
                <w:i/>
              </w:rPr>
            </w:pPr>
            <w:r w:rsidRPr="0028537B">
              <w:rPr>
                <w:i/>
              </w:rPr>
              <w:t>Stanovení, v jakém jazyce má být nabídka podána.</w:t>
            </w:r>
          </w:p>
          <w:p w:rsidR="008C13DD" w:rsidRPr="006A4B4D" w:rsidRDefault="0028537B" w:rsidP="002812C5">
            <w:pPr>
              <w:jc w:val="both"/>
              <w:rPr>
                <w:i/>
              </w:rPr>
            </w:pPr>
            <w:r w:rsidRPr="0028537B">
              <w:rPr>
                <w:i/>
              </w:rPr>
              <w:t>Další případné podmínky pro plnění.</w:t>
            </w:r>
          </w:p>
          <w:p w:rsidR="00920F30" w:rsidRPr="00427B93" w:rsidRDefault="00920F30" w:rsidP="002812C5">
            <w:pPr>
              <w:jc w:val="both"/>
            </w:pP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920F30" w:rsidRPr="006A4B4D" w:rsidRDefault="0028537B" w:rsidP="00992257">
            <w:pPr>
              <w:jc w:val="both"/>
              <w:rPr>
                <w:i/>
              </w:rPr>
            </w:pPr>
            <w:r w:rsidRPr="0028537B">
              <w:rPr>
                <w:i/>
              </w:rPr>
              <w:t xml:space="preserve">Uvádí se v případě, že zadávací dokumentace existuje jako samostatný dokument. </w:t>
            </w: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427B93" w:rsidRDefault="00427B93"/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F12E5" w:rsidRPr="00DF12E5" w:rsidRDefault="00DF12E5" w:rsidP="00DF12E5">
      <w:pPr>
        <w:jc w:val="both"/>
      </w:pPr>
      <w:r w:rsidRPr="00DF12E5">
        <w:rPr>
          <w:b/>
          <w:bCs/>
          <w:i/>
          <w:iCs/>
        </w:rPr>
        <w:t xml:space="preserve">Vyplněný formulář a případnou zadávací dokumentaci ve formátu .doc (MS Word) zasílejte </w:t>
      </w:r>
      <w:r w:rsidR="00C44F89">
        <w:rPr>
          <w:b/>
          <w:bCs/>
          <w:i/>
          <w:iCs/>
        </w:rPr>
        <w:t xml:space="preserve">v případě individuálních projektů </w:t>
      </w:r>
      <w:r w:rsidRPr="00DF12E5">
        <w:rPr>
          <w:b/>
          <w:bCs/>
          <w:i/>
          <w:iCs/>
        </w:rPr>
        <w:t xml:space="preserve">elektronicky na adresu </w:t>
      </w:r>
      <w:hyperlink r:id="rId9" w:history="1">
        <w:r w:rsidR="002812C5" w:rsidRPr="0073457C">
          <w:rPr>
            <w:rStyle w:val="Hypertextovodkaz"/>
            <w:b/>
            <w:bCs/>
            <w:i/>
            <w:iCs/>
          </w:rPr>
          <w:t>cera@msmt.cz</w:t>
        </w:r>
      </w:hyperlink>
      <w:r w:rsidR="002812C5">
        <w:rPr>
          <w:b/>
          <w:bCs/>
          <w:i/>
          <w:iCs/>
        </w:rPr>
        <w:t xml:space="preserve"> </w:t>
      </w:r>
      <w:r w:rsidR="00C44F89">
        <w:rPr>
          <w:b/>
          <w:bCs/>
          <w:i/>
          <w:iCs/>
        </w:rPr>
        <w:t>a v případě grantových projektů na</w:t>
      </w:r>
      <w:r w:rsidR="00100670">
        <w:rPr>
          <w:b/>
          <w:bCs/>
          <w:i/>
          <w:iCs/>
        </w:rPr>
        <w:t xml:space="preserve"> emailovou adresu daného ZS</w:t>
      </w:r>
      <w:r w:rsidR="009D5FD0">
        <w:rPr>
          <w:b/>
          <w:bCs/>
          <w:i/>
          <w:iCs/>
        </w:rPr>
        <w:t xml:space="preserve"> (viz níže)</w:t>
      </w:r>
      <w:r w:rsidR="00100670">
        <w:rPr>
          <w:b/>
          <w:bCs/>
          <w:i/>
          <w:iCs/>
        </w:rPr>
        <w:t xml:space="preserve"> </w:t>
      </w:r>
      <w:r w:rsidRPr="00DF12E5">
        <w:rPr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Default="00DF12E5" w:rsidP="00DF12E5">
      <w:pPr>
        <w:jc w:val="both"/>
      </w:pPr>
    </w:p>
    <w:p w:rsidR="009D5FD0" w:rsidRPr="009D5FD0" w:rsidRDefault="009D5FD0" w:rsidP="00DF12E5">
      <w:pPr>
        <w:jc w:val="both"/>
        <w:rPr>
          <w:b/>
          <w:u w:val="single"/>
        </w:rPr>
      </w:pPr>
      <w:r w:rsidRPr="009D5FD0">
        <w:rPr>
          <w:b/>
          <w:u w:val="single"/>
        </w:rPr>
        <w:t>Kontakty ZS</w:t>
      </w:r>
    </w:p>
    <w:p w:rsidR="009D5FD0" w:rsidRDefault="009D5FD0" w:rsidP="00DF12E5">
      <w:pPr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3543"/>
        <w:gridCol w:w="4253"/>
      </w:tblGrid>
      <w:tr w:rsidR="009D5FD0" w:rsidRPr="00D20063" w:rsidTr="003938C4">
        <w:tc>
          <w:tcPr>
            <w:tcW w:w="1668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Kraj</w:t>
            </w:r>
          </w:p>
        </w:tc>
        <w:tc>
          <w:tcPr>
            <w:tcW w:w="3543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WWW stránky</w:t>
            </w:r>
          </w:p>
        </w:tc>
        <w:tc>
          <w:tcPr>
            <w:tcW w:w="4253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Emailová adresa</w:t>
            </w:r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český</w:t>
            </w:r>
          </w:p>
        </w:tc>
        <w:tc>
          <w:tcPr>
            <w:tcW w:w="3543" w:type="dxa"/>
            <w:vAlign w:val="center"/>
          </w:tcPr>
          <w:p w:rsidR="009D5FD0" w:rsidRPr="00A42C7D" w:rsidRDefault="0001377D" w:rsidP="00C82BB8">
            <w:pPr>
              <w:spacing w:before="120" w:after="120"/>
              <w:rPr>
                <w:sz w:val="22"/>
                <w:szCs w:val="22"/>
              </w:rPr>
            </w:pPr>
            <w:hyperlink r:id="rId10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opvk.kraj-jih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01377D" w:rsidP="00C82BB8">
            <w:pPr>
              <w:spacing w:before="120" w:after="120"/>
              <w:rPr>
                <w:sz w:val="22"/>
                <w:szCs w:val="22"/>
              </w:rPr>
            </w:pPr>
            <w:hyperlink r:id="rId11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aj-jihoce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moravský</w:t>
            </w:r>
          </w:p>
        </w:tc>
        <w:tc>
          <w:tcPr>
            <w:tcW w:w="3543" w:type="dxa"/>
            <w:vAlign w:val="center"/>
          </w:tcPr>
          <w:p w:rsidR="009D5FD0" w:rsidRPr="00A42C7D" w:rsidRDefault="0001377D" w:rsidP="00C82BB8">
            <w:pPr>
              <w:spacing w:before="120" w:after="120"/>
              <w:rPr>
                <w:sz w:val="22"/>
                <w:szCs w:val="22"/>
              </w:rPr>
            </w:pPr>
            <w:hyperlink r:id="rId12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-jihomoravs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01377D" w:rsidP="00C82BB8">
            <w:pPr>
              <w:spacing w:before="120" w:after="120"/>
              <w:rPr>
                <w:sz w:val="22"/>
                <w:szCs w:val="22"/>
              </w:rPr>
            </w:pPr>
            <w:hyperlink r:id="rId13" w:history="1">
              <w:r w:rsidR="0028537B" w:rsidRPr="00A42C7D">
                <w:rPr>
                  <w:rStyle w:val="Hypertextovodkaz"/>
                  <w:sz w:val="22"/>
                  <w:szCs w:val="22"/>
                </w:rPr>
                <w:t>horavova.barbora@kr-jihomorav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arlovarský</w:t>
            </w:r>
          </w:p>
        </w:tc>
        <w:tc>
          <w:tcPr>
            <w:tcW w:w="3543" w:type="dxa"/>
            <w:vAlign w:val="center"/>
          </w:tcPr>
          <w:p w:rsidR="009D5FD0" w:rsidRPr="00A42C7D" w:rsidRDefault="0001377D" w:rsidP="00C82BB8">
            <w:pPr>
              <w:spacing w:before="120" w:after="120"/>
              <w:rPr>
                <w:sz w:val="22"/>
                <w:szCs w:val="22"/>
              </w:rPr>
            </w:pPr>
            <w:hyperlink r:id="rId14" w:history="1">
              <w:r w:rsidR="0028537B" w:rsidRPr="00A42C7D">
                <w:rPr>
                  <w:rStyle w:val="Hypertextovodkaz"/>
                  <w:iCs/>
                  <w:sz w:val="22"/>
                  <w:szCs w:val="22"/>
                </w:rPr>
                <w:t>http://www.kr-karlovarsky.cz/kraj_cz/EU/OPvzdel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01377D" w:rsidP="00C82BB8">
            <w:pPr>
              <w:spacing w:before="120" w:after="120"/>
              <w:rPr>
                <w:sz w:val="22"/>
                <w:szCs w:val="22"/>
              </w:rPr>
            </w:pPr>
            <w:hyperlink r:id="rId15" w:tooltip="blocked::mailto:vaclav.novak@kr-karlovarsky.cz" w:history="1">
              <w:r w:rsidR="0028537B" w:rsidRPr="00A42C7D">
                <w:rPr>
                  <w:rStyle w:val="Hypertextovodkaz"/>
                  <w:sz w:val="22"/>
                  <w:szCs w:val="22"/>
                </w:rPr>
                <w:t>linda.zabrahova@kr-karlovarsky.cz</w:t>
              </w:r>
            </w:hyperlink>
            <w:r w:rsidR="0028537B" w:rsidRPr="00A42C7D">
              <w:rPr>
                <w:rStyle w:val="Zvraznn"/>
                <w:i w:val="0"/>
                <w:color w:val="000000"/>
                <w:sz w:val="22"/>
                <w:szCs w:val="22"/>
              </w:rPr>
              <w:t xml:space="preserve"> </w:t>
            </w:r>
            <w:hyperlink r:id="rId16" w:tooltip="blocked::mailto:jitka.kavkova@kr-karlovarsky.cz" w:history="1">
              <w:r w:rsidR="0028537B" w:rsidRPr="00A42C7D">
                <w:rPr>
                  <w:rStyle w:val="Hypertextovodkaz"/>
                  <w:sz w:val="22"/>
                  <w:szCs w:val="22"/>
                </w:rPr>
                <w:t>jitka.kavkova@kr-karlovarsky.cz</w:t>
              </w:r>
              <w:r w:rsidR="0028537B" w:rsidRPr="00A42C7D">
                <w:rPr>
                  <w:rStyle w:val="Zvraznn"/>
                  <w:i w:val="0"/>
                  <w:color w:val="000000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aj Vysočina</w:t>
            </w:r>
          </w:p>
        </w:tc>
        <w:tc>
          <w:tcPr>
            <w:tcW w:w="3543" w:type="dxa"/>
            <w:vAlign w:val="center"/>
          </w:tcPr>
          <w:p w:rsidR="009D5FD0" w:rsidRPr="00A42C7D" w:rsidRDefault="0001377D" w:rsidP="00C82BB8">
            <w:pPr>
              <w:spacing w:before="120" w:after="120"/>
              <w:rPr>
                <w:sz w:val="22"/>
                <w:szCs w:val="22"/>
              </w:rPr>
            </w:pPr>
            <w:hyperlink r:id="rId17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vysocina-finance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01377D" w:rsidP="00C82BB8">
            <w:pPr>
              <w:spacing w:before="120" w:after="120"/>
              <w:rPr>
                <w:sz w:val="22"/>
                <w:szCs w:val="22"/>
              </w:rPr>
            </w:pPr>
            <w:hyperlink r:id="rId18" w:history="1">
              <w:r w:rsidR="0028537B" w:rsidRPr="00A42C7D">
                <w:rPr>
                  <w:rStyle w:val="Hypertextovodkaz"/>
                  <w:sz w:val="22"/>
                  <w:szCs w:val="22"/>
                </w:rPr>
                <w:t>zakazky.opvk@kr-vysocina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álovéhradecký</w:t>
            </w:r>
          </w:p>
        </w:tc>
        <w:tc>
          <w:tcPr>
            <w:tcW w:w="3543" w:type="dxa"/>
            <w:vAlign w:val="center"/>
          </w:tcPr>
          <w:p w:rsidR="009D5FD0" w:rsidRPr="00A42C7D" w:rsidRDefault="0001377D" w:rsidP="00C82BB8">
            <w:pPr>
              <w:spacing w:before="120" w:after="120"/>
              <w:rPr>
                <w:sz w:val="22"/>
                <w:szCs w:val="22"/>
              </w:rPr>
            </w:pPr>
            <w:hyperlink r:id="rId19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www.kr-kralovehrad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01377D" w:rsidP="00C82BB8">
            <w:pPr>
              <w:spacing w:before="120" w:after="120"/>
              <w:rPr>
                <w:sz w:val="22"/>
                <w:szCs w:val="22"/>
              </w:rPr>
            </w:pPr>
            <w:hyperlink r:id="rId20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phnatova@kr-kralovehradec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Liberecký</w:t>
            </w:r>
          </w:p>
        </w:tc>
        <w:tc>
          <w:tcPr>
            <w:tcW w:w="3543" w:type="dxa"/>
            <w:vAlign w:val="center"/>
          </w:tcPr>
          <w:p w:rsidR="009D5FD0" w:rsidRPr="00A42C7D" w:rsidRDefault="0001377D" w:rsidP="00C82BB8">
            <w:pPr>
              <w:spacing w:before="120" w:after="120"/>
              <w:rPr>
                <w:sz w:val="22"/>
                <w:szCs w:val="22"/>
              </w:rPr>
            </w:pPr>
            <w:hyperlink r:id="rId21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aj-lbc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01377D" w:rsidP="00C82BB8">
            <w:pPr>
              <w:spacing w:before="120" w:after="120"/>
              <w:rPr>
                <w:sz w:val="22"/>
                <w:szCs w:val="22"/>
              </w:rPr>
            </w:pPr>
            <w:hyperlink r:id="rId22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aj-lbc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Moravskoslezský</w:t>
            </w:r>
          </w:p>
        </w:tc>
        <w:tc>
          <w:tcPr>
            <w:tcW w:w="3543" w:type="dxa"/>
            <w:vAlign w:val="center"/>
          </w:tcPr>
          <w:p w:rsidR="009D5FD0" w:rsidRPr="00A42C7D" w:rsidRDefault="0001377D" w:rsidP="00C82BB8">
            <w:pPr>
              <w:spacing w:before="120" w:after="120"/>
              <w:rPr>
                <w:color w:val="0D057B"/>
                <w:sz w:val="22"/>
                <w:szCs w:val="22"/>
                <w:u w:val="single"/>
              </w:rPr>
            </w:pPr>
            <w:hyperlink r:id="rId23" w:history="1">
              <w:r w:rsidR="0028537B" w:rsidRPr="00A42C7D">
                <w:rPr>
                  <w:color w:val="0D057B"/>
                  <w:u w:val="single"/>
                </w:rPr>
                <w:t>www.nuts2moravskoslezsko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01377D" w:rsidP="00C82BB8">
            <w:pPr>
              <w:spacing w:before="120" w:after="120"/>
              <w:rPr>
                <w:color w:val="000080"/>
                <w:sz w:val="22"/>
                <w:szCs w:val="22"/>
              </w:rPr>
            </w:pPr>
            <w:hyperlink r:id="rId24" w:history="1">
              <w:r w:rsidR="0028537B" w:rsidRPr="00A42C7D">
                <w:rPr>
                  <w:rStyle w:val="Hypertextovodkaz"/>
                  <w:iCs/>
                  <w:color w:val="000080"/>
                </w:rPr>
                <w:t>opvk</w:t>
              </w:r>
              <w:r w:rsidR="0028537B" w:rsidRPr="00A42C7D">
                <w:rPr>
                  <w:rStyle w:val="Hypertextovodkaz"/>
                  <w:iCs/>
                </w:rPr>
                <w:t>@kr-moravskoslez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Olomoucký</w:t>
            </w:r>
          </w:p>
        </w:tc>
        <w:tc>
          <w:tcPr>
            <w:tcW w:w="3543" w:type="dxa"/>
            <w:vAlign w:val="center"/>
          </w:tcPr>
          <w:p w:rsidR="009D5FD0" w:rsidRPr="00A42C7D" w:rsidRDefault="0001377D" w:rsidP="00C82BB8">
            <w:pPr>
              <w:spacing w:before="120" w:after="120"/>
              <w:rPr>
                <w:sz w:val="22"/>
                <w:szCs w:val="22"/>
              </w:rPr>
            </w:pPr>
            <w:hyperlink r:id="rId25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www.kr-olomoucky.cz/opvk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01377D" w:rsidP="00C82BB8">
            <w:pPr>
              <w:spacing w:before="120" w:after="120"/>
              <w:rPr>
                <w:sz w:val="22"/>
                <w:szCs w:val="22"/>
              </w:rPr>
            </w:pPr>
            <w:hyperlink r:id="rId26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m.hruby@kr-olomouc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ardubický</w:t>
            </w:r>
          </w:p>
        </w:tc>
        <w:tc>
          <w:tcPr>
            <w:tcW w:w="3543" w:type="dxa"/>
            <w:vAlign w:val="center"/>
          </w:tcPr>
          <w:p w:rsidR="009D5FD0" w:rsidRPr="00A42C7D" w:rsidRDefault="0001377D" w:rsidP="00C82BB8">
            <w:pPr>
              <w:spacing w:before="120" w:after="120"/>
              <w:rPr>
                <w:sz w:val="22"/>
                <w:szCs w:val="22"/>
              </w:rPr>
            </w:pPr>
            <w:hyperlink r:id="rId27" w:history="1">
              <w:r w:rsidR="007212A4" w:rsidRPr="00A42C7D">
                <w:rPr>
                  <w:rStyle w:val="Hypertextovodkaz"/>
                  <w:sz w:val="22"/>
                  <w:szCs w:val="22"/>
                </w:rPr>
                <w:t>www.pardubicky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A42C7D" w:rsidRDefault="0001377D" w:rsidP="007212A4">
            <w:hyperlink r:id="rId28" w:history="1">
              <w:r w:rsidR="007212A4" w:rsidRPr="00A42C7D">
                <w:rPr>
                  <w:rStyle w:val="Hypertextovodkaz"/>
                  <w:sz w:val="20"/>
                  <w:szCs w:val="20"/>
                </w:rPr>
                <w:t>lucie.angelova@pardubickykraj.cz</w:t>
              </w:r>
            </w:hyperlink>
          </w:p>
          <w:p w:rsidR="009D5FD0" w:rsidRPr="00A42C7D" w:rsidRDefault="0001377D" w:rsidP="00A42C7D">
            <w:pPr>
              <w:rPr>
                <w:sz w:val="22"/>
                <w:szCs w:val="22"/>
              </w:rPr>
            </w:pPr>
            <w:hyperlink r:id="rId29" w:history="1">
              <w:r w:rsidR="007212A4" w:rsidRPr="00A42C7D">
                <w:rPr>
                  <w:rStyle w:val="Hypertextovodkaz"/>
                  <w:sz w:val="20"/>
                  <w:szCs w:val="20"/>
                </w:rPr>
                <w:t>eva.izakova@pardubickykraj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lzeňský</w:t>
            </w:r>
          </w:p>
        </w:tc>
        <w:tc>
          <w:tcPr>
            <w:tcW w:w="3543" w:type="dxa"/>
            <w:vAlign w:val="center"/>
          </w:tcPr>
          <w:p w:rsidR="009D5FD0" w:rsidRPr="00A42C7D" w:rsidRDefault="0001377D" w:rsidP="00C82BB8">
            <w:pPr>
              <w:spacing w:before="120" w:after="120"/>
              <w:rPr>
                <w:sz w:val="22"/>
                <w:szCs w:val="22"/>
              </w:rPr>
            </w:pPr>
            <w:hyperlink r:id="rId30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plzensky-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A42C7D" w:rsidRDefault="0001377D" w:rsidP="007212A4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hyperlink r:id="rId31" w:history="1">
              <w:r w:rsidR="007212A4" w:rsidRPr="00A42C7D">
                <w:rPr>
                  <w:rStyle w:val="Hypertextovodkaz"/>
                  <w:rFonts w:ascii="Calibri" w:hAnsi="Calibri"/>
                  <w:sz w:val="22"/>
                  <w:szCs w:val="22"/>
                </w:rPr>
                <w:t>danuse.pechova@plzensky-kraj.cz</w:t>
              </w:r>
            </w:hyperlink>
          </w:p>
          <w:p w:rsidR="009D5FD0" w:rsidRPr="00A42C7D" w:rsidRDefault="0001377D" w:rsidP="003938C4">
            <w:pPr>
              <w:rPr>
                <w:sz w:val="22"/>
                <w:szCs w:val="22"/>
              </w:rPr>
            </w:pPr>
            <w:hyperlink r:id="rId32" w:history="1">
              <w:r w:rsidR="007212A4" w:rsidRPr="00A42C7D">
                <w:rPr>
                  <w:rStyle w:val="Hypertextovodkaz"/>
                  <w:rFonts w:ascii="Calibri" w:hAnsi="Calibri"/>
                  <w:sz w:val="20"/>
                  <w:szCs w:val="20"/>
                </w:rPr>
                <w:t>barbora.horackova@plzensky-kraj.czm</w:t>
              </w:r>
            </w:hyperlink>
            <w:r w:rsidR="007212A4" w:rsidRPr="00A42C7D">
              <w:rPr>
                <w:rFonts w:ascii="Calibri" w:hAnsi="Calibri"/>
                <w:color w:val="1F497D"/>
                <w:sz w:val="20"/>
                <w:szCs w:val="20"/>
              </w:rPr>
              <w:t xml:space="preserve"> (od 2012)</w:t>
            </w:r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Středočeský</w:t>
            </w:r>
          </w:p>
        </w:tc>
        <w:tc>
          <w:tcPr>
            <w:tcW w:w="3543" w:type="dxa"/>
            <w:vAlign w:val="center"/>
          </w:tcPr>
          <w:p w:rsidR="009D5FD0" w:rsidRPr="00A42C7D" w:rsidRDefault="0001377D" w:rsidP="00C82BB8">
            <w:pPr>
              <w:spacing w:before="120" w:after="120"/>
              <w:rPr>
                <w:sz w:val="22"/>
                <w:szCs w:val="22"/>
              </w:rPr>
            </w:pPr>
            <w:hyperlink r:id="rId33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fondyeu.kr-stred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01377D" w:rsidP="00C82BB8">
            <w:pPr>
              <w:spacing w:before="120" w:after="120"/>
              <w:rPr>
                <w:sz w:val="22"/>
                <w:szCs w:val="22"/>
              </w:rPr>
            </w:pPr>
            <w:hyperlink r:id="rId34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-s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Ústecký</w:t>
            </w:r>
          </w:p>
        </w:tc>
        <w:tc>
          <w:tcPr>
            <w:tcW w:w="3543" w:type="dxa"/>
            <w:vAlign w:val="center"/>
          </w:tcPr>
          <w:p w:rsidR="009D5FD0" w:rsidRPr="00A42C7D" w:rsidRDefault="0001377D" w:rsidP="00C82BB8">
            <w:pPr>
              <w:spacing w:before="120" w:after="120"/>
              <w:rPr>
                <w:sz w:val="22"/>
                <w:szCs w:val="22"/>
              </w:rPr>
            </w:pPr>
            <w:hyperlink r:id="rId35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opvk.kr-ust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01377D" w:rsidP="00C82BB8">
            <w:pPr>
              <w:spacing w:before="120" w:after="120"/>
              <w:rPr>
                <w:sz w:val="22"/>
                <w:szCs w:val="22"/>
              </w:rPr>
            </w:pPr>
            <w:hyperlink r:id="rId36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-ustecky.cz</w:t>
              </w:r>
            </w:hyperlink>
          </w:p>
        </w:tc>
      </w:tr>
      <w:tr w:rsidR="009D5FD0" w:rsidRPr="00D20063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Zlínský</w:t>
            </w:r>
          </w:p>
        </w:tc>
        <w:tc>
          <w:tcPr>
            <w:tcW w:w="3543" w:type="dxa"/>
            <w:vAlign w:val="center"/>
          </w:tcPr>
          <w:p w:rsidR="009D5FD0" w:rsidRPr="00A42C7D" w:rsidRDefault="0001377D" w:rsidP="00C82BB8">
            <w:pPr>
              <w:spacing w:before="120" w:after="120"/>
              <w:rPr>
                <w:sz w:val="22"/>
                <w:szCs w:val="22"/>
              </w:rPr>
            </w:pPr>
            <w:hyperlink r:id="rId37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-zlins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01377D" w:rsidP="00C82BB8">
            <w:pPr>
              <w:spacing w:before="120" w:after="120"/>
              <w:rPr>
                <w:sz w:val="22"/>
                <w:szCs w:val="22"/>
              </w:rPr>
            </w:pPr>
            <w:hyperlink r:id="rId38" w:history="1">
              <w:r w:rsidR="004D2751" w:rsidRPr="00A42C7D">
                <w:rPr>
                  <w:rStyle w:val="Hypertextovodkaz"/>
                </w:rPr>
                <w:t>opvk@kr-zlinsky.cz</w:t>
              </w:r>
            </w:hyperlink>
          </w:p>
        </w:tc>
      </w:tr>
    </w:tbl>
    <w:p w:rsidR="009D5FD0" w:rsidRPr="00DF12E5" w:rsidRDefault="009D5FD0" w:rsidP="00DF12E5">
      <w:pPr>
        <w:jc w:val="both"/>
      </w:pPr>
    </w:p>
    <w:p w:rsidR="00DF12E5" w:rsidRPr="00DF12E5" w:rsidRDefault="00DF12E5" w:rsidP="00DF12E5">
      <w:pPr>
        <w:jc w:val="both"/>
      </w:pPr>
      <w:r w:rsidRPr="00DF12E5">
        <w:t xml:space="preserve">Výzva bude na </w:t>
      </w:r>
      <w:hyperlink r:id="rId39" w:history="1">
        <w:r w:rsidR="00100670" w:rsidRPr="0073457C">
          <w:rPr>
            <w:rStyle w:val="Hypertextovodkaz"/>
          </w:rPr>
          <w:t>www.msmt.cz</w:t>
        </w:r>
      </w:hyperlink>
      <w:r w:rsidR="00C51C87">
        <w:t xml:space="preserve"> (v případě individuálních projektů) </w:t>
      </w:r>
      <w:r w:rsidR="00DE02DB">
        <w:t>/</w:t>
      </w:r>
      <w:r w:rsidR="00C51C87">
        <w:t xml:space="preserve"> </w:t>
      </w:r>
      <w:r w:rsidR="00100670">
        <w:t xml:space="preserve">www stránky ZS (v případě grantových projektů) </w:t>
      </w:r>
      <w:r w:rsidRPr="00DF12E5">
        <w:t xml:space="preserve">uveřejněna nejpozději do </w:t>
      </w:r>
      <w:r w:rsidR="002812C5">
        <w:t xml:space="preserve">3 </w:t>
      </w:r>
      <w:r w:rsidRPr="00DF12E5">
        <w:t xml:space="preserve">pracovních dnů ode dne obdržení. </w:t>
      </w:r>
    </w:p>
    <w:p w:rsidR="00DF12E5" w:rsidRPr="00DF12E5" w:rsidRDefault="00DF12E5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40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p w:rsidR="002812C5" w:rsidRPr="00DF12E5" w:rsidRDefault="002812C5" w:rsidP="00DF12E5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</w:p>
        </w:tc>
      </w:tr>
    </w:tbl>
    <w:p w:rsidR="00427B93" w:rsidRPr="00DF12E5" w:rsidRDefault="00427B93"/>
    <w:sectPr w:rsidR="00427B93" w:rsidRPr="00DF12E5" w:rsidSect="00DA74C3">
      <w:headerReference w:type="default" r:id="rId41"/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FF5" w:rsidRDefault="00767FF5" w:rsidP="002812C5">
      <w:r>
        <w:separator/>
      </w:r>
    </w:p>
  </w:endnote>
  <w:endnote w:type="continuationSeparator" w:id="0">
    <w:p w:rsidR="00767FF5" w:rsidRDefault="00767FF5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 w:rsidR="00F40BBD">
      <w:rPr>
        <w:sz w:val="20"/>
        <w:szCs w:val="20"/>
      </w:rPr>
      <w:t>23.11.2012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01377D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01377D" w:rsidRPr="007F7162">
      <w:rPr>
        <w:b/>
        <w:sz w:val="20"/>
        <w:szCs w:val="20"/>
      </w:rPr>
      <w:fldChar w:fldCharType="separate"/>
    </w:r>
    <w:r w:rsidR="007E2221">
      <w:rPr>
        <w:b/>
        <w:noProof/>
        <w:sz w:val="20"/>
        <w:szCs w:val="20"/>
      </w:rPr>
      <w:t>1</w:t>
    </w:r>
    <w:r w:rsidR="0001377D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01377D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01377D" w:rsidRPr="007F7162">
      <w:rPr>
        <w:b/>
        <w:sz w:val="20"/>
        <w:szCs w:val="20"/>
      </w:rPr>
      <w:fldChar w:fldCharType="separate"/>
    </w:r>
    <w:r w:rsidR="007E2221">
      <w:rPr>
        <w:b/>
        <w:noProof/>
        <w:sz w:val="20"/>
        <w:szCs w:val="20"/>
      </w:rPr>
      <w:t>3</w:t>
    </w:r>
    <w:r w:rsidR="0001377D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FF5" w:rsidRDefault="00767FF5" w:rsidP="002812C5">
      <w:r>
        <w:separator/>
      </w:r>
    </w:p>
  </w:footnote>
  <w:footnote w:type="continuationSeparator" w:id="0">
    <w:p w:rsidR="00767FF5" w:rsidRDefault="00767FF5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krajem) </w:t>
      </w:r>
      <w:r>
        <w:t xml:space="preserve"> před zveřejněním.</w:t>
      </w:r>
    </w:p>
  </w:footnote>
  <w:footnote w:id="2">
    <w:p w:rsidR="006A4B4D" w:rsidRPr="00487444" w:rsidRDefault="006A4B4D" w:rsidP="006A4B4D">
      <w:pPr>
        <w:pStyle w:val="Textpoznpodarou"/>
      </w:pPr>
      <w:r w:rsidRPr="00487444">
        <w:footnoteRef/>
      </w:r>
      <w:r w:rsidRPr="00487444">
        <w:t xml:space="preserve"> V souladu se zákonem č. 227/2000 Sb., o elektronickém podpisu a o změně některých dalších zákonů (zákon o elektronickém podpisu), ve znění pozdějších předpisů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01377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25.8pt;width:483.85pt;height:118.2pt;z-index:1;mso-wrap-distance-left:0;mso-wrap-distance-right:0;mso-position-horizontal:center;mso-position-horizontal-relative:margin" filled="t">
          <v:fill color2="black"/>
          <v:imagedata r:id="rId1" o:title=""/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cumentProtection w:edit="forms" w:enforcement="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7B93"/>
    <w:rsid w:val="0001377D"/>
    <w:rsid w:val="000A67D2"/>
    <w:rsid w:val="000B6326"/>
    <w:rsid w:val="000D67BF"/>
    <w:rsid w:val="00100670"/>
    <w:rsid w:val="00103FCD"/>
    <w:rsid w:val="00120C13"/>
    <w:rsid w:val="00131E7A"/>
    <w:rsid w:val="001537B9"/>
    <w:rsid w:val="00162F98"/>
    <w:rsid w:val="001672C3"/>
    <w:rsid w:val="001900D4"/>
    <w:rsid w:val="00195CBC"/>
    <w:rsid w:val="002019B8"/>
    <w:rsid w:val="00206227"/>
    <w:rsid w:val="002812C5"/>
    <w:rsid w:val="0028537B"/>
    <w:rsid w:val="002B4926"/>
    <w:rsid w:val="002F2CB4"/>
    <w:rsid w:val="003246E6"/>
    <w:rsid w:val="00347149"/>
    <w:rsid w:val="0035412E"/>
    <w:rsid w:val="003566AC"/>
    <w:rsid w:val="003807E4"/>
    <w:rsid w:val="003832D7"/>
    <w:rsid w:val="003938C4"/>
    <w:rsid w:val="003B754A"/>
    <w:rsid w:val="003D454E"/>
    <w:rsid w:val="003E3506"/>
    <w:rsid w:val="00424965"/>
    <w:rsid w:val="00427B93"/>
    <w:rsid w:val="00435C48"/>
    <w:rsid w:val="004A39FC"/>
    <w:rsid w:val="004A7FEB"/>
    <w:rsid w:val="004B097B"/>
    <w:rsid w:val="004D2751"/>
    <w:rsid w:val="004E49B7"/>
    <w:rsid w:val="004F31E7"/>
    <w:rsid w:val="004F61D7"/>
    <w:rsid w:val="00516A2D"/>
    <w:rsid w:val="00533DD7"/>
    <w:rsid w:val="00540FED"/>
    <w:rsid w:val="00556014"/>
    <w:rsid w:val="00585DDB"/>
    <w:rsid w:val="005C5771"/>
    <w:rsid w:val="00611A73"/>
    <w:rsid w:val="00646355"/>
    <w:rsid w:val="00690E80"/>
    <w:rsid w:val="006938EE"/>
    <w:rsid w:val="006A4B4D"/>
    <w:rsid w:val="006F4E52"/>
    <w:rsid w:val="007212A4"/>
    <w:rsid w:val="00767FF5"/>
    <w:rsid w:val="00783852"/>
    <w:rsid w:val="007A37EA"/>
    <w:rsid w:val="007C4283"/>
    <w:rsid w:val="007E2221"/>
    <w:rsid w:val="007F45E2"/>
    <w:rsid w:val="007F7162"/>
    <w:rsid w:val="008174A0"/>
    <w:rsid w:val="008A43A8"/>
    <w:rsid w:val="008C13DD"/>
    <w:rsid w:val="008D5E3F"/>
    <w:rsid w:val="008E5599"/>
    <w:rsid w:val="008F0558"/>
    <w:rsid w:val="00901E34"/>
    <w:rsid w:val="0091031E"/>
    <w:rsid w:val="00920F30"/>
    <w:rsid w:val="00930211"/>
    <w:rsid w:val="009415FA"/>
    <w:rsid w:val="00944DB6"/>
    <w:rsid w:val="00992257"/>
    <w:rsid w:val="009B19C7"/>
    <w:rsid w:val="009D5FD0"/>
    <w:rsid w:val="009F63B0"/>
    <w:rsid w:val="00A42C7D"/>
    <w:rsid w:val="00A44F84"/>
    <w:rsid w:val="00A51049"/>
    <w:rsid w:val="00A723E4"/>
    <w:rsid w:val="00A85CCB"/>
    <w:rsid w:val="00AB16BD"/>
    <w:rsid w:val="00B8015B"/>
    <w:rsid w:val="00B872B9"/>
    <w:rsid w:val="00BC1EF1"/>
    <w:rsid w:val="00BC6FEC"/>
    <w:rsid w:val="00C06E96"/>
    <w:rsid w:val="00C44F89"/>
    <w:rsid w:val="00C461E0"/>
    <w:rsid w:val="00C51C87"/>
    <w:rsid w:val="00C6600F"/>
    <w:rsid w:val="00C82BB8"/>
    <w:rsid w:val="00CA6DFE"/>
    <w:rsid w:val="00CC7247"/>
    <w:rsid w:val="00D00FAD"/>
    <w:rsid w:val="00D4002B"/>
    <w:rsid w:val="00D556B4"/>
    <w:rsid w:val="00DA74C3"/>
    <w:rsid w:val="00DC4EE4"/>
    <w:rsid w:val="00DE02DB"/>
    <w:rsid w:val="00DE1472"/>
    <w:rsid w:val="00DF12E5"/>
    <w:rsid w:val="00E033EF"/>
    <w:rsid w:val="00E47A9E"/>
    <w:rsid w:val="00E6648E"/>
    <w:rsid w:val="00E74BAC"/>
    <w:rsid w:val="00EB6891"/>
    <w:rsid w:val="00F01884"/>
    <w:rsid w:val="00F17E30"/>
    <w:rsid w:val="00F30980"/>
    <w:rsid w:val="00F40BBD"/>
    <w:rsid w:val="00F47F6F"/>
    <w:rsid w:val="00FA16F0"/>
    <w:rsid w:val="00FB135E"/>
    <w:rsid w:val="00FC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yperlink" Target="mailto:horavova.barbora@kr-jihomoravsky.cz" TargetMode="External"/><Relationship Id="rId18" Type="http://schemas.openxmlformats.org/officeDocument/2006/relationships/hyperlink" Target="mailto:zakazky.opvk@kr-vysocina.cz" TargetMode="External"/><Relationship Id="rId26" Type="http://schemas.openxmlformats.org/officeDocument/2006/relationships/hyperlink" Target="mailto:m.hruby@kr-olomoucky.cz" TargetMode="External"/><Relationship Id="rId39" Type="http://schemas.openxmlformats.org/officeDocument/2006/relationships/hyperlink" Target="http://www.msmt.cz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aj-lbc.cz/" TargetMode="External"/><Relationship Id="rId34" Type="http://schemas.openxmlformats.org/officeDocument/2006/relationships/hyperlink" Target="mailto:opvk@kr-s.cz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kr-jihomoravsky.cz" TargetMode="External"/><Relationship Id="rId17" Type="http://schemas.openxmlformats.org/officeDocument/2006/relationships/hyperlink" Target="http://www.vysocina-finance.cz/" TargetMode="External"/><Relationship Id="rId25" Type="http://schemas.openxmlformats.org/officeDocument/2006/relationships/hyperlink" Target="http://www.kr-olomoucky.cz/opvk" TargetMode="External"/><Relationship Id="rId33" Type="http://schemas.openxmlformats.org/officeDocument/2006/relationships/hyperlink" Target="http://fondyeu.kr-stredocesky.cz/" TargetMode="External"/><Relationship Id="rId38" Type="http://schemas.openxmlformats.org/officeDocument/2006/relationships/hyperlink" Target="mailto:opvk@kr-zlinsk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itka.kavkova@kr-karlovarsky.cz." TargetMode="External"/><Relationship Id="rId20" Type="http://schemas.openxmlformats.org/officeDocument/2006/relationships/hyperlink" Target="mailto:phnatova@kr-kralovehradecky.cz" TargetMode="External"/><Relationship Id="rId29" Type="http://schemas.openxmlformats.org/officeDocument/2006/relationships/hyperlink" Target="mailto:eva.izakova@pardubickykraj.cz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vk@kraj-jihocesky.cz" TargetMode="External"/><Relationship Id="rId24" Type="http://schemas.openxmlformats.org/officeDocument/2006/relationships/hyperlink" Target="mailto:opvk@kr-moravskoslezsky.cz" TargetMode="External"/><Relationship Id="rId32" Type="http://schemas.openxmlformats.org/officeDocument/2006/relationships/hyperlink" Target="mailto:barbora.horackova@plzensky-kraj.czm" TargetMode="External"/><Relationship Id="rId37" Type="http://schemas.openxmlformats.org/officeDocument/2006/relationships/hyperlink" Target="http://www.kr-zlinsky.cz" TargetMode="External"/><Relationship Id="rId40" Type="http://schemas.openxmlformats.org/officeDocument/2006/relationships/hyperlink" Target="http://www.msmt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nda.zabrahova@kr-karlovarsky.cz" TargetMode="External"/><Relationship Id="rId23" Type="http://schemas.openxmlformats.org/officeDocument/2006/relationships/hyperlink" Target="http://www.nuts2moravskoslezsko.cz" TargetMode="External"/><Relationship Id="rId28" Type="http://schemas.openxmlformats.org/officeDocument/2006/relationships/hyperlink" Target="mailto:lucie.angelova@pardubickykraj.cz" TargetMode="External"/><Relationship Id="rId36" Type="http://schemas.openxmlformats.org/officeDocument/2006/relationships/hyperlink" Target="mailto:opvk@kr-ustecky.cz" TargetMode="External"/><Relationship Id="rId10" Type="http://schemas.openxmlformats.org/officeDocument/2006/relationships/hyperlink" Target="http://opvk.kraj-jihocesky.cz/" TargetMode="External"/><Relationship Id="rId19" Type="http://schemas.openxmlformats.org/officeDocument/2006/relationships/hyperlink" Target="http://www.kr-kralovehradecky.cz" TargetMode="External"/><Relationship Id="rId31" Type="http://schemas.openxmlformats.org/officeDocument/2006/relationships/hyperlink" Target="mailto:danuse.pechova@plzensky-kraj.cz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era@msmt.cz" TargetMode="External"/><Relationship Id="rId14" Type="http://schemas.openxmlformats.org/officeDocument/2006/relationships/hyperlink" Target="http://www.kr-karlovarsky.cz/kraj_cz/EU/OPvzdel/" TargetMode="External"/><Relationship Id="rId22" Type="http://schemas.openxmlformats.org/officeDocument/2006/relationships/hyperlink" Target="mailto:opvk@kraj-lbc.cz" TargetMode="External"/><Relationship Id="rId27" Type="http://schemas.openxmlformats.org/officeDocument/2006/relationships/hyperlink" Target="http://www.pardubickykraj.cz" TargetMode="External"/><Relationship Id="rId30" Type="http://schemas.openxmlformats.org/officeDocument/2006/relationships/hyperlink" Target="http://www.plzensky-kraj.cz" TargetMode="External"/><Relationship Id="rId35" Type="http://schemas.openxmlformats.org/officeDocument/2006/relationships/hyperlink" Target="http://opvk.kr-ustecky.cz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EC8B-3999-48F3-BE08-3DC9A1F6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81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761</CharactersWithSpaces>
  <SharedDoc>false</SharedDoc>
  <HLinks>
    <vt:vector size="186" baseType="variant">
      <vt:variant>
        <vt:i4>8323124</vt:i4>
      </vt:variant>
      <vt:variant>
        <vt:i4>9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87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7864393</vt:i4>
      </vt:variant>
      <vt:variant>
        <vt:i4>84</vt:i4>
      </vt:variant>
      <vt:variant>
        <vt:i4>0</vt:i4>
      </vt:variant>
      <vt:variant>
        <vt:i4>5</vt:i4>
      </vt:variant>
      <vt:variant>
        <vt:lpwstr>mailto:lenka.sestakgregorova@kr-zlinsky.cz</vt:lpwstr>
      </vt:variant>
      <vt:variant>
        <vt:lpwstr/>
      </vt:variant>
      <vt:variant>
        <vt:i4>5242968</vt:i4>
      </vt:variant>
      <vt:variant>
        <vt:i4>81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78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75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2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69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3538969</vt:i4>
      </vt:variant>
      <vt:variant>
        <vt:i4>66</vt:i4>
      </vt:variant>
      <vt:variant>
        <vt:i4>0</vt:i4>
      </vt:variant>
      <vt:variant>
        <vt:i4>5</vt:i4>
      </vt:variant>
      <vt:variant>
        <vt:lpwstr>mailto:ludmila.novotna@plzensky-kraj.cz</vt:lpwstr>
      </vt:variant>
      <vt:variant>
        <vt:lpwstr/>
      </vt:variant>
      <vt:variant>
        <vt:i4>6094861</vt:i4>
      </vt:variant>
      <vt:variant>
        <vt:i4>63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86</vt:i4>
      </vt:variant>
      <vt:variant>
        <vt:i4>60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3342430</vt:i4>
      </vt:variant>
      <vt:variant>
        <vt:i4>57</vt:i4>
      </vt:variant>
      <vt:variant>
        <vt:i4>0</vt:i4>
      </vt:variant>
      <vt:variant>
        <vt:i4>5</vt:i4>
      </vt:variant>
      <vt:variant>
        <vt:lpwstr>mailto:elena.zrebena@pardubickykraj.cz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ae</dc:creator>
  <cp:keywords/>
  <dc:description/>
  <cp:lastModifiedBy>ugh</cp:lastModifiedBy>
  <cp:revision>9</cp:revision>
  <cp:lastPrinted>2011-11-16T07:59:00Z</cp:lastPrinted>
  <dcterms:created xsi:type="dcterms:W3CDTF">2011-11-22T13:56:00Z</dcterms:created>
  <dcterms:modified xsi:type="dcterms:W3CDTF">2011-11-22T14:49:00Z</dcterms:modified>
</cp:coreProperties>
</file>